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1DA1F" w14:textId="251AEB99" w:rsidR="00A97DF4" w:rsidRPr="00E535AC" w:rsidRDefault="00A97DF4" w:rsidP="00DE3A7B">
      <w:pPr>
        <w:pStyle w:val="ParagraphStyle128"/>
        <w:rPr>
          <w:rStyle w:val="CharacterStyle109"/>
          <w:rFonts w:asciiTheme="minorHAnsi" w:hAnsiTheme="minorHAnsi" w:cstheme="minorHAnsi"/>
        </w:rPr>
      </w:pPr>
      <w:r w:rsidRPr="00E535AC">
        <w:rPr>
          <w:rStyle w:val="CharacterStyle109"/>
          <w:rFonts w:asciiTheme="minorHAnsi" w:hAnsiTheme="minorHAnsi" w:cstheme="minorHAnsi"/>
        </w:rPr>
        <w:t>{</w:t>
      </w:r>
      <w:r>
        <w:rPr>
          <w:rStyle w:val="CharacterStyle109"/>
          <w:rFonts w:asciiTheme="minorHAnsi" w:hAnsiTheme="minorHAnsi" w:cstheme="minorHAnsi"/>
          <w:lang w:val="en-US"/>
        </w:rPr>
        <w:t>PBR</w:t>
      </w:r>
      <w:r w:rsidRPr="00E535AC">
        <w:rPr>
          <w:rStyle w:val="CharacterStyle109"/>
          <w:rFonts w:asciiTheme="minorHAnsi" w:hAnsiTheme="minorHAnsi" w:cstheme="minorHAnsi"/>
        </w:rPr>
        <w:t>}</w:t>
      </w:r>
    </w:p>
    <w:p w14:paraId="3D97A50E" w14:textId="0EB2F807" w:rsidR="00D032E1" w:rsidRPr="001C4E7F" w:rsidRDefault="00A32755" w:rsidP="00DE3A7B">
      <w:pPr>
        <w:pStyle w:val="ParagraphStyle128"/>
        <w:rPr>
          <w:rStyle w:val="CharacterStyle109"/>
          <w:rFonts w:asciiTheme="minorHAnsi" w:hAnsiTheme="minorHAnsi" w:cstheme="minorHAnsi"/>
          <w:b w:val="0"/>
          <w:bCs/>
          <w:sz w:val="24"/>
          <w:szCs w:val="24"/>
        </w:rPr>
      </w:pPr>
      <w:r w:rsidRPr="001C4E7F">
        <w:rPr>
          <w:rStyle w:val="CharacterStyle109"/>
          <w:rFonts w:asciiTheme="minorHAnsi" w:hAnsiTheme="minorHAnsi" w:cstheme="minorHAnsi"/>
          <w:sz w:val="24"/>
          <w:szCs w:val="24"/>
        </w:rPr>
        <w:t>7</w:t>
      </w:r>
      <w:r w:rsidR="00BF656D" w:rsidRPr="001C4E7F">
        <w:rPr>
          <w:rStyle w:val="CharacterStyle109"/>
          <w:rFonts w:asciiTheme="minorHAnsi" w:hAnsiTheme="minorHAnsi" w:cstheme="minorHAnsi"/>
          <w:sz w:val="24"/>
          <w:szCs w:val="24"/>
        </w:rPr>
        <w:t xml:space="preserve">. </w:t>
      </w:r>
      <w:r w:rsidRPr="001C4E7F">
        <w:rPr>
          <w:rStyle w:val="CharacterStyle109"/>
          <w:rFonts w:asciiTheme="minorHAnsi" w:hAnsiTheme="minorHAnsi" w:cstheme="minorHAnsi"/>
          <w:sz w:val="24"/>
          <w:szCs w:val="24"/>
        </w:rPr>
        <w:t>Μη θερμαινόμενοι χώροι</w:t>
      </w:r>
    </w:p>
    <w:p w14:paraId="0F9C819A" w14:textId="4A7A2EFD" w:rsidR="00DE3A7B" w:rsidRDefault="00DE3A7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4C697C12" w14:textId="57E708E3" w:rsidR="00C339BE" w:rsidRPr="001C4E7F" w:rsidRDefault="00C339BE" w:rsidP="00DE3A7B">
      <w:pPr>
        <w:pStyle w:val="ParagraphStyle128"/>
        <w:rPr>
          <w:rFonts w:asciiTheme="minorHAnsi" w:hAnsiTheme="minorHAnsi" w:cstheme="minorHAnsi"/>
          <w:b/>
          <w:bCs/>
          <w:color w:val="000000"/>
        </w:rPr>
      </w:pPr>
      <w:r w:rsidRPr="001C4E7F">
        <w:rPr>
          <w:rFonts w:asciiTheme="minorHAnsi" w:hAnsiTheme="minorHAnsi" w:cstheme="minorHAnsi"/>
          <w:b/>
          <w:bCs/>
          <w:color w:val="000000"/>
        </w:rPr>
        <w:t>Τοιχώματα σε επαφή με εξωτερικό αέρα</w:t>
      </w:r>
    </w:p>
    <w:p w14:paraId="554CC601" w14:textId="61A9D538" w:rsidR="00C339B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59EB0FE0" w14:textId="2034E23A" w:rsidR="002F66EE" w:rsidRDefault="002F66EE" w:rsidP="002F66EE">
      <w:pPr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</w:pPr>
      <w:r w:rsidRPr="00A377AC"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  <w:t>{include:"</w:t>
      </w:r>
      <w:r w:rsidRPr="00A377AC">
        <w:rPr>
          <w:rFonts w:asciiTheme="minorHAnsi" w:hAnsiTheme="minorHAnsi" w:cstheme="minorHAnsi"/>
          <w:color w:val="000000"/>
          <w:szCs w:val="22"/>
          <w:lang w:val="en-US"/>
        </w:rPr>
        <w:t>Annex71</w:t>
      </w:r>
      <w:r w:rsidRPr="00A377AC"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  <w:t>"}</w:t>
      </w:r>
    </w:p>
    <w:p w14:paraId="15E71B71" w14:textId="77777777" w:rsidR="00C950D0" w:rsidRPr="00A97DF4" w:rsidRDefault="00C950D0" w:rsidP="00C950D0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27D79E78" w14:textId="77777777" w:rsidR="00C950D0" w:rsidRPr="00A377AC" w:rsidRDefault="00C950D0" w:rsidP="002F66EE">
      <w:pPr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</w:pPr>
    </w:p>
    <w:p w14:paraId="48C05542" w14:textId="36747E36" w:rsidR="00A377AC" w:rsidRDefault="00A377AC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2"}</w:t>
      </w:r>
    </w:p>
    <w:p w14:paraId="2E1AA793" w14:textId="4F9B7098" w:rsidR="00527EC7" w:rsidRDefault="00527EC7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B23EA8F" w14:textId="77777777" w:rsidR="00527EC7" w:rsidRPr="00A97DF4" w:rsidRDefault="00527EC7" w:rsidP="00527EC7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4EC59A2" w14:textId="342A8B92" w:rsidR="00527EC7" w:rsidRDefault="00527EC7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</w:t>
      </w:r>
      <w:r w:rsidRPr="00E535AC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3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F392738" w14:textId="2EA27E9D" w:rsidR="00DA1506" w:rsidRDefault="00DA1506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2BC2281" w14:textId="77777777" w:rsidR="00DA1506" w:rsidRPr="00A97DF4" w:rsidRDefault="00DA1506" w:rsidP="00DA1506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6849B83" w14:textId="1E2C5881" w:rsidR="00DA1506" w:rsidRDefault="00DA1506" w:rsidP="00DA150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</w:t>
      </w:r>
      <w:r w:rsidRPr="00E535AC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4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AE01CC3" w14:textId="36A3CD68" w:rsidR="00DA1506" w:rsidRDefault="00DA1506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560A800" w14:textId="77777777" w:rsidR="00E535AC" w:rsidRPr="00A97DF4" w:rsidRDefault="00E535AC" w:rsidP="00E535AC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1819F420" w14:textId="2B6B66E0" w:rsidR="00E535AC" w:rsidRDefault="00E535AC" w:rsidP="00E535AC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5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50BEBC4" w14:textId="77777777" w:rsidR="00E535AC" w:rsidRDefault="00E535AC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1362313" w14:textId="77777777" w:rsidR="00527EC7" w:rsidRDefault="00527EC7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27EC7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9353" w14:textId="77777777" w:rsidR="00745EDE" w:rsidRDefault="00745EDE" w:rsidP="00271E7B">
      <w:r>
        <w:separator/>
      </w:r>
    </w:p>
  </w:endnote>
  <w:endnote w:type="continuationSeparator" w:id="0">
    <w:p w14:paraId="3C218131" w14:textId="77777777" w:rsidR="00745EDE" w:rsidRDefault="00745EDE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66BF" w14:textId="77777777" w:rsidR="00745EDE" w:rsidRDefault="00745EDE" w:rsidP="00271E7B">
      <w:r>
        <w:separator/>
      </w:r>
    </w:p>
  </w:footnote>
  <w:footnote w:type="continuationSeparator" w:id="0">
    <w:p w14:paraId="1E940A11" w14:textId="77777777" w:rsidR="00745EDE" w:rsidRDefault="00745EDE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5DC8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4E7F"/>
    <w:rsid w:val="001C62FB"/>
    <w:rsid w:val="001C680D"/>
    <w:rsid w:val="001C69DD"/>
    <w:rsid w:val="001C7CBE"/>
    <w:rsid w:val="001D0580"/>
    <w:rsid w:val="001D0BA0"/>
    <w:rsid w:val="001D7A64"/>
    <w:rsid w:val="001D7BDA"/>
    <w:rsid w:val="001E05D9"/>
    <w:rsid w:val="001E2582"/>
    <w:rsid w:val="001E50E0"/>
    <w:rsid w:val="001E7D7D"/>
    <w:rsid w:val="001F0971"/>
    <w:rsid w:val="001F3EEF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2FE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27EC7"/>
    <w:rsid w:val="00530C86"/>
    <w:rsid w:val="00530F96"/>
    <w:rsid w:val="00540DAD"/>
    <w:rsid w:val="005456AF"/>
    <w:rsid w:val="005463F2"/>
    <w:rsid w:val="00547302"/>
    <w:rsid w:val="00547D92"/>
    <w:rsid w:val="005502B2"/>
    <w:rsid w:val="005558CB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B25A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161E3"/>
    <w:rsid w:val="00723079"/>
    <w:rsid w:val="00724191"/>
    <w:rsid w:val="00725D1E"/>
    <w:rsid w:val="0072745C"/>
    <w:rsid w:val="00730A85"/>
    <w:rsid w:val="00731A37"/>
    <w:rsid w:val="00732F33"/>
    <w:rsid w:val="00745EDE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684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377AC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97DF4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1E7E"/>
    <w:rsid w:val="00B67E44"/>
    <w:rsid w:val="00B70276"/>
    <w:rsid w:val="00B73BF0"/>
    <w:rsid w:val="00B7521A"/>
    <w:rsid w:val="00B75930"/>
    <w:rsid w:val="00B76E16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950D0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A1506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35AC"/>
    <w:rsid w:val="00E553BF"/>
    <w:rsid w:val="00E55CBC"/>
    <w:rsid w:val="00E56435"/>
    <w:rsid w:val="00E56C21"/>
    <w:rsid w:val="00E60DEB"/>
    <w:rsid w:val="00E6128E"/>
    <w:rsid w:val="00E63746"/>
    <w:rsid w:val="00E64F58"/>
    <w:rsid w:val="00E64FB1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9</cp:revision>
  <cp:lastPrinted>2022-04-12T11:30:00Z</cp:lastPrinted>
  <dcterms:created xsi:type="dcterms:W3CDTF">2022-02-25T08:19:00Z</dcterms:created>
  <dcterms:modified xsi:type="dcterms:W3CDTF">2022-07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